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教程 文以载道 高级 下 Writing and truth Advanced writing II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教程 文以载道 高级 下 Writing and truth Advanced writ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27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综合教程 文以载道 高级 下 Writing and truth Advanced writ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